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1E" w:rsidRDefault="00506B1E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506B1E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506B1E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+</w:t>
                  </w:r>
                </w:p>
              </w:tc>
              <w:tc>
                <w:tcPr>
                  <w:tcW w:w="425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4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06B1E" w:rsidRPr="00E81A93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506B1E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506B1E" w:rsidRPr="006560C1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06B1E" w:rsidRPr="006560C1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06B1E" w:rsidRPr="008C3D77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06B1E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506B1E" w:rsidRPr="00E81A93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</w:tc>
      </w:tr>
      <w:tr w:rsidR="00506B1E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506B1E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нислав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стигнеев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сенко Павел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Андр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6913A1" w:rsidRDefault="00506B1E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506B1E" w:rsidRPr="00062F93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игнеев Александр</w:t>
                  </w: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ласенко Павел</w:t>
                  </w:r>
                </w:p>
              </w:tc>
            </w:tr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A81376">
            <w:pPr>
              <w:rPr>
                <w:sz w:val="2"/>
                <w:szCs w:val="2"/>
              </w:rPr>
            </w:pPr>
          </w:p>
          <w:p w:rsidR="00506B1E" w:rsidRPr="00A81376" w:rsidRDefault="00506B1E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игнеев Александр</w:t>
                  </w: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506B1E" w:rsidRPr="008D135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ласенко Павел</w:t>
                  </w: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стигнеев Александр</w:t>
                  </w: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сенко Павел</w:t>
                  </w: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Default="00506B1E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стигнеев Александр</w:t>
                  </w: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Default="00506B1E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506B1E" w:rsidRPr="00062F93" w:rsidRDefault="00506B1E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CA770F" w:rsidRDefault="00506B1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06B1E" w:rsidTr="005A7E7A">
        <w:trPr>
          <w:trHeight w:val="883"/>
        </w:trPr>
        <w:tc>
          <w:tcPr>
            <w:tcW w:w="15774" w:type="dxa"/>
            <w:gridSpan w:val="8"/>
          </w:tcPr>
          <w:p w:rsidR="00506B1E" w:rsidRDefault="00506B1E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506B1E" w:rsidRDefault="00506B1E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506B1E" w:rsidRPr="007F3EEA" w:rsidRDefault="00506B1E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506B1E" w:rsidRPr="007F3EEA" w:rsidRDefault="00506B1E" w:rsidP="007F3EEA">
      <w:pPr>
        <w:rPr>
          <w:sz w:val="2"/>
          <w:szCs w:val="2"/>
        </w:rPr>
      </w:pPr>
    </w:p>
    <w:p w:rsidR="00506B1E" w:rsidRDefault="00506B1E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506B1E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506B1E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+</w:t>
                  </w:r>
                </w:p>
              </w:tc>
              <w:tc>
                <w:tcPr>
                  <w:tcW w:w="425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4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506B1E" w:rsidRPr="00E81A93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506B1E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506B1E" w:rsidRPr="006560C1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06B1E" w:rsidRPr="006560C1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06B1E" w:rsidRPr="008C3D77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06B1E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714937" w:rsidRDefault="00506B1E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506B1E" w:rsidRDefault="00506B1E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506B1E" w:rsidRPr="00E81A93" w:rsidRDefault="00506B1E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</w:tc>
      </w:tr>
      <w:tr w:rsidR="00506B1E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506B1E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нислав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сенко Павел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Андр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стигнеев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506B1E" w:rsidRPr="0082323B" w:rsidRDefault="00506B1E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506B1E" w:rsidRPr="0082323B" w:rsidRDefault="00506B1E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506B1E" w:rsidRPr="0082323B" w:rsidRDefault="00506B1E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6913A1" w:rsidRDefault="00506B1E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506B1E" w:rsidRPr="00062F93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ласенко Павел</w:t>
                  </w:r>
                </w:p>
              </w:tc>
            </w:tr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игнеев Александр</w:t>
                  </w: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A81376">
            <w:pPr>
              <w:rPr>
                <w:sz w:val="2"/>
                <w:szCs w:val="2"/>
              </w:rPr>
            </w:pPr>
          </w:p>
          <w:p w:rsidR="00506B1E" w:rsidRPr="00A81376" w:rsidRDefault="00506B1E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062F93">
            <w:pPr>
              <w:rPr>
                <w:sz w:val="2"/>
                <w:szCs w:val="2"/>
              </w:rPr>
            </w:pPr>
          </w:p>
          <w:p w:rsidR="00506B1E" w:rsidRPr="00A81376" w:rsidRDefault="00506B1E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C307E4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ласенко Павел</w:t>
                  </w: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506B1E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яев Андрей</w:t>
                  </w:r>
                </w:p>
              </w:tc>
            </w:tr>
          </w:tbl>
          <w:p w:rsidR="00506B1E" w:rsidRPr="008D135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встигнеев Александр</w:t>
                  </w: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A81376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сенко Павел</w:t>
                  </w: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Default="00506B1E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сенко Павел</w:t>
                  </w: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Default="00506B1E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Default="00506B1E" w:rsidP="00CA770F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506B1E" w:rsidRPr="00062F93" w:rsidRDefault="00506B1E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</w:tbl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CA770F" w:rsidRDefault="00506B1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06B1E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06B1E" w:rsidRPr="0082323B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6913A1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876982">
            <w:pPr>
              <w:rPr>
                <w:sz w:val="2"/>
                <w:szCs w:val="2"/>
              </w:rPr>
            </w:pPr>
          </w:p>
          <w:p w:rsidR="00506B1E" w:rsidRPr="006913A1" w:rsidRDefault="00506B1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06B1E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06B1E" w:rsidRPr="008D1353" w:rsidRDefault="00506B1E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Pr="00062F93" w:rsidRDefault="00506B1E" w:rsidP="00876982">
            <w:pPr>
              <w:rPr>
                <w:sz w:val="2"/>
                <w:szCs w:val="2"/>
              </w:rPr>
            </w:pPr>
          </w:p>
          <w:p w:rsidR="00506B1E" w:rsidRDefault="00506B1E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06B1E" w:rsidTr="005A7E7A">
        <w:trPr>
          <w:trHeight w:val="883"/>
        </w:trPr>
        <w:tc>
          <w:tcPr>
            <w:tcW w:w="15774" w:type="dxa"/>
            <w:gridSpan w:val="8"/>
          </w:tcPr>
          <w:p w:rsidR="00506B1E" w:rsidRDefault="00506B1E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506B1E" w:rsidRDefault="00506B1E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506B1E" w:rsidRPr="007F3EEA" w:rsidRDefault="00506B1E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506B1E" w:rsidRPr="007F3EEA" w:rsidRDefault="00506B1E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F0470E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F0470E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F0470E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F0470E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нисла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 Владими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8,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сенко Павел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6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встигнеев Александ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,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яев Андр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F0470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8,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506B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06B1E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470E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86F4E-B8A4-4202-99A8-CDFB95E4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1CBF-6D26-40BC-918A-59C35516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12-02T11:06:00Z</dcterms:created>
  <dcterms:modified xsi:type="dcterms:W3CDTF">2017-12-02T11:06:00Z</dcterms:modified>
</cp:coreProperties>
</file>